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8CC99" w14:textId="77777777" w:rsidR="00FD0AE8" w:rsidRDefault="00754499" w:rsidP="00FD0AE8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C403E48" wp14:editId="37A209B4">
            <wp:extent cx="581025" cy="762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DD9FC" w14:textId="77777777"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7C004833" w14:textId="77777777"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14:paraId="31DEBA73" w14:textId="77777777"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14:paraId="48A3933C" w14:textId="77777777"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14:paraId="46544D3F" w14:textId="77777777" w:rsidR="00FD0AE8" w:rsidRDefault="00FD0AE8" w:rsidP="00D05F94">
      <w:pPr>
        <w:jc w:val="center"/>
        <w:rPr>
          <w:b/>
          <w:sz w:val="26"/>
          <w:szCs w:val="26"/>
        </w:rPr>
      </w:pPr>
    </w:p>
    <w:p w14:paraId="2B244BAB" w14:textId="77777777" w:rsidR="00FD0AE8" w:rsidRDefault="00FD0AE8" w:rsidP="00D05F94">
      <w:pPr>
        <w:jc w:val="center"/>
        <w:rPr>
          <w:b/>
          <w:sz w:val="26"/>
          <w:szCs w:val="26"/>
        </w:rPr>
      </w:pPr>
    </w:p>
    <w:p w14:paraId="2A77BA89" w14:textId="77777777" w:rsidR="00FD0AE8" w:rsidRDefault="00FD0AE8" w:rsidP="00D05F9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4E3BE453" w14:textId="77777777" w:rsidR="00FD0AE8" w:rsidRDefault="00FD0AE8" w:rsidP="00B068A5">
      <w:pPr>
        <w:pStyle w:val="a6"/>
      </w:pPr>
    </w:p>
    <w:p w14:paraId="73089CA9" w14:textId="74DEB4E2" w:rsidR="00FD0AE8" w:rsidRPr="0093002D" w:rsidRDefault="0093002D" w:rsidP="005C656D">
      <w:pPr>
        <w:rPr>
          <w:color w:val="000000" w:themeColor="text1"/>
          <w:sz w:val="26"/>
          <w:szCs w:val="26"/>
        </w:rPr>
      </w:pPr>
      <w:r w:rsidRPr="0093002D">
        <w:rPr>
          <w:color w:val="000000" w:themeColor="text1"/>
          <w:sz w:val="26"/>
          <w:szCs w:val="26"/>
        </w:rPr>
        <w:t>17</w:t>
      </w:r>
      <w:r w:rsidR="00C176D4" w:rsidRPr="0093002D">
        <w:rPr>
          <w:color w:val="000000" w:themeColor="text1"/>
          <w:sz w:val="26"/>
          <w:szCs w:val="26"/>
        </w:rPr>
        <w:t xml:space="preserve"> июня</w:t>
      </w:r>
      <w:r w:rsidR="00C3521C" w:rsidRPr="0093002D">
        <w:rPr>
          <w:color w:val="000000" w:themeColor="text1"/>
          <w:sz w:val="26"/>
          <w:szCs w:val="26"/>
        </w:rPr>
        <w:t xml:space="preserve"> </w:t>
      </w:r>
      <w:r w:rsidR="00515CDE" w:rsidRPr="0093002D">
        <w:rPr>
          <w:color w:val="000000" w:themeColor="text1"/>
          <w:sz w:val="26"/>
          <w:szCs w:val="26"/>
        </w:rPr>
        <w:t>202</w:t>
      </w:r>
      <w:r w:rsidR="00C176D4" w:rsidRPr="0093002D">
        <w:rPr>
          <w:color w:val="000000" w:themeColor="text1"/>
          <w:sz w:val="26"/>
          <w:szCs w:val="26"/>
        </w:rPr>
        <w:t>2</w:t>
      </w:r>
      <w:r w:rsidR="00D05F94" w:rsidRPr="0093002D">
        <w:rPr>
          <w:color w:val="000000" w:themeColor="text1"/>
          <w:sz w:val="26"/>
          <w:szCs w:val="26"/>
        </w:rPr>
        <w:t xml:space="preserve"> года       </w:t>
      </w:r>
      <w:r w:rsidR="00B068A5" w:rsidRPr="0093002D">
        <w:rPr>
          <w:color w:val="000000" w:themeColor="text1"/>
          <w:sz w:val="26"/>
          <w:szCs w:val="26"/>
        </w:rPr>
        <w:t xml:space="preserve"> </w:t>
      </w:r>
      <w:r w:rsidR="00D05F94" w:rsidRPr="0093002D">
        <w:rPr>
          <w:color w:val="000000" w:themeColor="text1"/>
          <w:sz w:val="26"/>
          <w:szCs w:val="26"/>
        </w:rPr>
        <w:t xml:space="preserve">     </w:t>
      </w:r>
      <w:r w:rsidR="005C656D" w:rsidRPr="0093002D">
        <w:rPr>
          <w:color w:val="000000" w:themeColor="text1"/>
          <w:sz w:val="26"/>
          <w:szCs w:val="26"/>
        </w:rPr>
        <w:t xml:space="preserve"> </w:t>
      </w:r>
      <w:r w:rsidR="00D05F94" w:rsidRPr="0093002D">
        <w:rPr>
          <w:color w:val="000000" w:themeColor="text1"/>
          <w:sz w:val="26"/>
          <w:szCs w:val="26"/>
        </w:rPr>
        <w:t xml:space="preserve">             </w:t>
      </w:r>
      <w:r w:rsidR="00910C75" w:rsidRPr="0093002D">
        <w:rPr>
          <w:color w:val="000000" w:themeColor="text1"/>
          <w:sz w:val="26"/>
          <w:szCs w:val="26"/>
        </w:rPr>
        <w:t xml:space="preserve">   </w:t>
      </w:r>
      <w:r w:rsidR="00D05F94" w:rsidRPr="0093002D">
        <w:rPr>
          <w:color w:val="000000" w:themeColor="text1"/>
          <w:sz w:val="26"/>
          <w:szCs w:val="26"/>
        </w:rPr>
        <w:t xml:space="preserve"> </w:t>
      </w:r>
      <w:r w:rsidR="00FD0AE8" w:rsidRPr="0093002D">
        <w:rPr>
          <w:color w:val="000000" w:themeColor="text1"/>
          <w:sz w:val="26"/>
          <w:szCs w:val="26"/>
        </w:rPr>
        <w:t>с. Спасское</w:t>
      </w:r>
      <w:r w:rsidR="00FD0AE8" w:rsidRPr="0093002D">
        <w:rPr>
          <w:color w:val="000000" w:themeColor="text1"/>
          <w:sz w:val="26"/>
          <w:szCs w:val="26"/>
        </w:rPr>
        <w:tab/>
      </w:r>
      <w:r w:rsidR="00B068A5" w:rsidRPr="0093002D">
        <w:rPr>
          <w:color w:val="000000" w:themeColor="text1"/>
          <w:sz w:val="26"/>
          <w:szCs w:val="26"/>
        </w:rPr>
        <w:t xml:space="preserve">           </w:t>
      </w:r>
      <w:r w:rsidR="005C656D" w:rsidRPr="0093002D">
        <w:rPr>
          <w:color w:val="000000" w:themeColor="text1"/>
          <w:sz w:val="26"/>
          <w:szCs w:val="26"/>
        </w:rPr>
        <w:t xml:space="preserve">           </w:t>
      </w:r>
      <w:r w:rsidR="00B068A5" w:rsidRPr="0093002D">
        <w:rPr>
          <w:color w:val="000000" w:themeColor="text1"/>
          <w:sz w:val="26"/>
          <w:szCs w:val="26"/>
        </w:rPr>
        <w:t xml:space="preserve">                                     </w:t>
      </w:r>
      <w:r w:rsidR="0013169F" w:rsidRPr="0093002D">
        <w:rPr>
          <w:color w:val="000000" w:themeColor="text1"/>
          <w:sz w:val="26"/>
          <w:szCs w:val="26"/>
        </w:rPr>
        <w:t>№</w:t>
      </w:r>
      <w:r w:rsidR="00910C75" w:rsidRPr="0093002D">
        <w:rPr>
          <w:color w:val="000000" w:themeColor="text1"/>
          <w:sz w:val="26"/>
          <w:szCs w:val="26"/>
        </w:rPr>
        <w:t xml:space="preserve"> </w:t>
      </w:r>
      <w:r w:rsidRPr="0093002D">
        <w:rPr>
          <w:color w:val="000000" w:themeColor="text1"/>
          <w:sz w:val="26"/>
          <w:szCs w:val="26"/>
        </w:rPr>
        <w:t>44</w:t>
      </w:r>
    </w:p>
    <w:p w14:paraId="2C6EF449" w14:textId="77777777" w:rsidR="00FD0AE8" w:rsidRPr="0093002D" w:rsidRDefault="00FD0AE8" w:rsidP="002C20A8">
      <w:pPr>
        <w:pStyle w:val="a6"/>
        <w:rPr>
          <w:color w:val="000000" w:themeColor="text1"/>
        </w:rPr>
      </w:pPr>
    </w:p>
    <w:p w14:paraId="379E55C8" w14:textId="77777777" w:rsidR="00B068A5" w:rsidRDefault="00B068A5" w:rsidP="00B068A5">
      <w:pPr>
        <w:pStyle w:val="a6"/>
      </w:pPr>
    </w:p>
    <w:p w14:paraId="504DBB83" w14:textId="77777777" w:rsidR="00F104FE" w:rsidRPr="00F104FE" w:rsidRDefault="00F104FE" w:rsidP="00F104FE">
      <w:pPr>
        <w:jc w:val="center"/>
        <w:rPr>
          <w:b/>
          <w:color w:val="000000"/>
          <w:sz w:val="26"/>
          <w:szCs w:val="26"/>
        </w:rPr>
      </w:pPr>
      <w:r w:rsidRPr="00F104FE">
        <w:rPr>
          <w:b/>
          <w:sz w:val="26"/>
          <w:szCs w:val="26"/>
        </w:rPr>
        <w:t>О внесении изменений в муниципальную</w:t>
      </w:r>
      <w:r w:rsidRPr="00F104FE">
        <w:rPr>
          <w:b/>
          <w:color w:val="000000"/>
          <w:sz w:val="26"/>
          <w:szCs w:val="26"/>
        </w:rPr>
        <w:t xml:space="preserve"> программу «Дети и молодёжь Спасского сельского поселения» на 2020 – 2024 годы</w:t>
      </w:r>
      <w:r w:rsidRPr="00F104FE">
        <w:rPr>
          <w:b/>
          <w:sz w:val="26"/>
          <w:szCs w:val="26"/>
        </w:rPr>
        <w:t>, утвержденную постановлением администрации Спасского сельского поселения от 14 августа 2018 года № 78</w:t>
      </w:r>
    </w:p>
    <w:p w14:paraId="511F72F8" w14:textId="77777777" w:rsidR="00FD0AE8" w:rsidRDefault="00FD0AE8" w:rsidP="00FD0AE8">
      <w:pPr>
        <w:rPr>
          <w:sz w:val="26"/>
          <w:szCs w:val="26"/>
        </w:rPr>
      </w:pPr>
    </w:p>
    <w:p w14:paraId="3E8A80E4" w14:textId="77777777" w:rsidR="005C656D" w:rsidRDefault="005C656D" w:rsidP="00FD0AE8">
      <w:pPr>
        <w:rPr>
          <w:sz w:val="26"/>
          <w:szCs w:val="26"/>
        </w:rPr>
      </w:pPr>
    </w:p>
    <w:p w14:paraId="627F7AC6" w14:textId="77777777" w:rsidR="00FD0AE8" w:rsidRDefault="00FD0AE8" w:rsidP="00FD0AE8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</w:t>
      </w:r>
      <w:r>
        <w:rPr>
          <w:rFonts w:ascii="Times New Roman" w:hAnsi="Times New Roman" w:cs="Times New Roman"/>
          <w:sz w:val="26"/>
          <w:szCs w:val="26"/>
        </w:rPr>
        <w:softHyphen/>
        <w:t>кой Федерации от 06 октября 2003 года № 131-ФЗ «Об общих принципах организации местного самоуправ</w:t>
      </w:r>
      <w:r>
        <w:rPr>
          <w:rFonts w:ascii="Times New Roman" w:hAnsi="Times New Roman" w:cs="Times New Roman"/>
          <w:sz w:val="26"/>
          <w:szCs w:val="26"/>
        </w:rPr>
        <w:softHyphen/>
        <w:t>ления в Российской Федерации», Уставом Спасского сельского поселения, постановлением администрации Спасского сельского поселения «Об утверждении Порядка принятия решений о разработке, формировании и реализации долгосрочных целевых программ Спасског</w:t>
      </w:r>
      <w:r w:rsidR="00DC2E99">
        <w:rPr>
          <w:rFonts w:ascii="Times New Roman" w:hAnsi="Times New Roman" w:cs="Times New Roman"/>
          <w:sz w:val="26"/>
          <w:szCs w:val="26"/>
        </w:rPr>
        <w:t>о сельского поселения» от 14 апреля 2014 года № 63</w:t>
      </w:r>
      <w:r w:rsidR="005C656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дминистрация Спасского сельского поселения</w:t>
      </w:r>
    </w:p>
    <w:p w14:paraId="4F95F6DD" w14:textId="77777777" w:rsidR="00FD0AE8" w:rsidRDefault="00FD0AE8" w:rsidP="00FD0AE8">
      <w:pPr>
        <w:spacing w:line="360" w:lineRule="auto"/>
        <w:jc w:val="both"/>
        <w:rPr>
          <w:sz w:val="26"/>
          <w:szCs w:val="26"/>
        </w:rPr>
      </w:pPr>
    </w:p>
    <w:p w14:paraId="472C5C91" w14:textId="77777777" w:rsidR="00FD0AE8" w:rsidRDefault="00FD0AE8" w:rsidP="00FD0AE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2108FBC3" w14:textId="0FE10162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1. Внести в муниципальную Программу «Дети и молодёжь Спасского сельского поселения» на 2020 - 2024 годы, утвержденную постановлением администрации Спасского сельского поселения от 14 августа 2018 года следующие изменения:</w:t>
      </w:r>
    </w:p>
    <w:p w14:paraId="7239AAF1" w14:textId="6F02DCDF" w:rsidR="00A91031" w:rsidRPr="00A91031" w:rsidRDefault="00A91031" w:rsidP="0093002D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1.1</w:t>
      </w:r>
      <w:r w:rsidR="0093002D">
        <w:rPr>
          <w:sz w:val="26"/>
          <w:szCs w:val="26"/>
        </w:rPr>
        <w:t xml:space="preserve"> </w:t>
      </w:r>
      <w:r w:rsidRPr="00A91031">
        <w:rPr>
          <w:sz w:val="26"/>
          <w:szCs w:val="26"/>
        </w:rPr>
        <w:t xml:space="preserve">Приложение № 3 к муниципальной программе «Дети и молодёжь Спасского сельского поселения» на 2020 – 2024 годы, утвержденную постановлением администрации Спасского сельского поселения от 14 августа 2018 года № 78 изложить в редакции приложения № 1 к настоящему постановлению. </w:t>
      </w:r>
    </w:p>
    <w:p w14:paraId="295FDF15" w14:textId="77777777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2. Настоящее постановление вступает в силу с момента официального опубликования.</w:t>
      </w:r>
    </w:p>
    <w:p w14:paraId="5DFDE219" w14:textId="77777777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3.  Контроль за исполнением настоящего постановления оставляю за собой.</w:t>
      </w:r>
    </w:p>
    <w:p w14:paraId="4CC1AAA8" w14:textId="77777777" w:rsidR="00FD0AE8" w:rsidRDefault="00FD0AE8" w:rsidP="00FD0AE8">
      <w:pPr>
        <w:spacing w:line="360" w:lineRule="auto"/>
        <w:jc w:val="both"/>
        <w:rPr>
          <w:sz w:val="26"/>
          <w:szCs w:val="26"/>
        </w:rPr>
      </w:pPr>
    </w:p>
    <w:p w14:paraId="1D39715E" w14:textId="20EDE463" w:rsidR="00FD0AE8" w:rsidRDefault="00FD0AE8" w:rsidP="00FD0A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14:paraId="3FBEEA8E" w14:textId="34A1DDA1" w:rsidR="00FD0AE8" w:rsidRDefault="00FD0AE8" w:rsidP="00FD0AE8">
      <w:pPr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</w:t>
      </w:r>
      <w:r w:rsidR="00B068A5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</w:t>
      </w:r>
      <w:r w:rsidR="00C3521C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</w:t>
      </w:r>
      <w:r w:rsidR="00A91031">
        <w:rPr>
          <w:sz w:val="26"/>
          <w:szCs w:val="26"/>
        </w:rPr>
        <w:t>Е.В. Ал</w:t>
      </w:r>
      <w:r w:rsidR="00322FDE">
        <w:rPr>
          <w:sz w:val="26"/>
          <w:szCs w:val="26"/>
        </w:rPr>
        <w:t>ё</w:t>
      </w:r>
      <w:r w:rsidR="00A91031">
        <w:rPr>
          <w:sz w:val="26"/>
          <w:szCs w:val="26"/>
        </w:rPr>
        <w:t>шина</w:t>
      </w:r>
    </w:p>
    <w:p w14:paraId="1A392766" w14:textId="77777777" w:rsidR="00FD0AE8" w:rsidRDefault="00FD0AE8" w:rsidP="00FD0AE8">
      <w:pPr>
        <w:rPr>
          <w:sz w:val="26"/>
          <w:szCs w:val="26"/>
        </w:rPr>
      </w:pPr>
    </w:p>
    <w:p w14:paraId="1DA9376B" w14:textId="77777777" w:rsidR="00C3521C" w:rsidRDefault="00C3521C" w:rsidP="00B068A5">
      <w:pPr>
        <w:jc w:val="right"/>
        <w:rPr>
          <w:sz w:val="26"/>
          <w:szCs w:val="26"/>
        </w:rPr>
      </w:pPr>
    </w:p>
    <w:p w14:paraId="7FBFC2A8" w14:textId="77777777" w:rsidR="00C3521C" w:rsidRDefault="00C3521C" w:rsidP="00B068A5">
      <w:pPr>
        <w:jc w:val="right"/>
        <w:rPr>
          <w:sz w:val="26"/>
          <w:szCs w:val="26"/>
        </w:rPr>
      </w:pPr>
    </w:p>
    <w:p w14:paraId="7A9BAF79" w14:textId="77777777" w:rsidR="008F3521" w:rsidRDefault="008F3521" w:rsidP="0031285B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41A7AC51" w14:textId="77777777" w:rsidR="008F3521" w:rsidRDefault="008F3521" w:rsidP="0031285B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588A86E7" w14:textId="77777777" w:rsidR="008F3521" w:rsidRDefault="008F3521" w:rsidP="0031285B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55661FD6" w14:textId="77777777" w:rsidR="00515CDE" w:rsidRDefault="00515CDE" w:rsidP="00515CDE">
      <w:pPr>
        <w:shd w:val="clear" w:color="auto" w:fill="FFFFFF"/>
        <w:rPr>
          <w:color w:val="000000"/>
          <w:sz w:val="26"/>
          <w:szCs w:val="26"/>
        </w:rPr>
      </w:pPr>
    </w:p>
    <w:p w14:paraId="49E03F5D" w14:textId="77777777" w:rsidR="0031285B" w:rsidRDefault="0031285B" w:rsidP="0031285B">
      <w:pPr>
        <w:jc w:val="right"/>
        <w:rPr>
          <w:color w:val="000000"/>
          <w:sz w:val="26"/>
          <w:szCs w:val="26"/>
        </w:rPr>
      </w:pPr>
    </w:p>
    <w:p w14:paraId="3AEBBED5" w14:textId="77777777" w:rsidR="00FD0AE8" w:rsidRDefault="00FD0AE8" w:rsidP="00FD0AE8"/>
    <w:p w14:paraId="0104C860" w14:textId="77777777" w:rsidR="00FD0AE8" w:rsidRDefault="00FD0AE8" w:rsidP="00FD0AE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F87B9EE" w14:textId="77777777" w:rsidR="00FD0AE8" w:rsidRDefault="00FD0AE8" w:rsidP="00FD0AE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4F4BC01" w14:textId="77777777" w:rsidR="00FD0AE8" w:rsidRDefault="00FD0AE8" w:rsidP="00FD0AE8">
      <w:pPr>
        <w:jc w:val="center"/>
        <w:rPr>
          <w:sz w:val="28"/>
          <w:szCs w:val="28"/>
        </w:rPr>
      </w:pPr>
    </w:p>
    <w:p w14:paraId="3BDD177E" w14:textId="77777777" w:rsidR="00B76784" w:rsidRDefault="00B76784" w:rsidP="004F5C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38B" w14:textId="77777777" w:rsidR="00FB6326" w:rsidRDefault="00FB6326" w:rsidP="004F5C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3C7A9" w14:textId="77777777" w:rsidR="00153058" w:rsidRPr="00D05F94" w:rsidRDefault="00153058" w:rsidP="0035180B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53AF61E7" w14:textId="77777777" w:rsidR="00FF41F5" w:rsidRPr="00D05F94" w:rsidRDefault="00FF41F5" w:rsidP="00FF41F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0A4BCE03" w14:textId="77777777"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92AFC91" w14:textId="77777777"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128185A" w14:textId="77777777" w:rsidR="00FF41F5" w:rsidRPr="00D05F94" w:rsidRDefault="00FF41F5" w:rsidP="00FF41F5">
      <w:pPr>
        <w:shd w:val="clear" w:color="auto" w:fill="FFFFFF"/>
        <w:ind w:firstLine="709"/>
        <w:rPr>
          <w:color w:val="000000"/>
          <w:sz w:val="26"/>
          <w:szCs w:val="26"/>
        </w:rPr>
      </w:pPr>
    </w:p>
    <w:p w14:paraId="1A3AE7B9" w14:textId="77777777" w:rsidR="00FF41F5" w:rsidRPr="00D05F94" w:rsidRDefault="00FF41F5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</w:p>
    <w:p w14:paraId="60D8726E" w14:textId="77777777" w:rsidR="00FF41F5" w:rsidRPr="00D05F94" w:rsidRDefault="00FF41F5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</w:p>
    <w:p w14:paraId="6AAAD813" w14:textId="77777777" w:rsidR="008A5123" w:rsidRDefault="008A5123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  <w:sectPr w:rsidR="008A5123" w:rsidSect="00910C75">
          <w:pgSz w:w="11906" w:h="16838"/>
          <w:pgMar w:top="567" w:right="566" w:bottom="426" w:left="1134" w:header="709" w:footer="709" w:gutter="0"/>
          <w:cols w:space="720"/>
        </w:sectPr>
      </w:pPr>
    </w:p>
    <w:p w14:paraId="460E89D1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3730433E" w14:textId="6E99769A" w:rsidR="00681780" w:rsidRPr="00515CDE" w:rsidRDefault="005C656D" w:rsidP="0093002D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 xml:space="preserve">Приложение </w:t>
      </w:r>
      <w:r w:rsidR="00C245EF" w:rsidRPr="00C245EF">
        <w:rPr>
          <w:color w:val="000000"/>
          <w:sz w:val="26"/>
          <w:szCs w:val="26"/>
        </w:rPr>
        <w:t xml:space="preserve">№ </w:t>
      </w:r>
      <w:r w:rsidR="0093002D">
        <w:rPr>
          <w:color w:val="000000"/>
          <w:sz w:val="26"/>
          <w:szCs w:val="26"/>
        </w:rPr>
        <w:t>1</w:t>
      </w:r>
    </w:p>
    <w:p w14:paraId="51908268" w14:textId="77777777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к постановлению администрации</w:t>
      </w:r>
    </w:p>
    <w:p w14:paraId="2FE7A44D" w14:textId="77777777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Спасского сельского поселения </w:t>
      </w:r>
    </w:p>
    <w:p w14:paraId="6496F39D" w14:textId="2FB5447B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от </w:t>
      </w:r>
      <w:r w:rsidR="0093002D">
        <w:rPr>
          <w:color w:val="000000"/>
          <w:sz w:val="26"/>
          <w:szCs w:val="26"/>
        </w:rPr>
        <w:t>17 июня</w:t>
      </w:r>
      <w:r w:rsidR="005C656D">
        <w:rPr>
          <w:color w:val="000000"/>
          <w:sz w:val="26"/>
          <w:szCs w:val="26"/>
        </w:rPr>
        <w:t xml:space="preserve"> </w:t>
      </w:r>
      <w:r w:rsidR="0093002D">
        <w:rPr>
          <w:color w:val="000000"/>
          <w:sz w:val="26"/>
          <w:szCs w:val="26"/>
        </w:rPr>
        <w:t xml:space="preserve">2022 </w:t>
      </w:r>
      <w:r w:rsidR="005C656D">
        <w:rPr>
          <w:color w:val="000000"/>
          <w:sz w:val="26"/>
          <w:szCs w:val="26"/>
        </w:rPr>
        <w:t>года №</w:t>
      </w:r>
      <w:r w:rsidR="00C245EF">
        <w:rPr>
          <w:color w:val="000000"/>
          <w:sz w:val="26"/>
          <w:szCs w:val="26"/>
        </w:rPr>
        <w:t xml:space="preserve"> 118</w:t>
      </w:r>
      <w:r w:rsidR="005C656D">
        <w:rPr>
          <w:color w:val="000000"/>
          <w:sz w:val="26"/>
          <w:szCs w:val="26"/>
        </w:rPr>
        <w:t xml:space="preserve"> </w:t>
      </w:r>
    </w:p>
    <w:p w14:paraId="0E0CBF7B" w14:textId="77777777" w:rsidR="00681780" w:rsidRPr="00681780" w:rsidRDefault="007B3BD5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Приложение № 3</w:t>
      </w:r>
    </w:p>
    <w:p w14:paraId="1A1A8550" w14:textId="77777777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14:paraId="06790750" w14:textId="77777777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«Дети и молодёжь Спасского сельского поселения» на 2020 – 2024 годы,</w:t>
      </w:r>
    </w:p>
    <w:p w14:paraId="6C1A32D8" w14:textId="77777777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14:paraId="441D7DCE" w14:textId="77777777" w:rsidR="00681780" w:rsidRPr="00681780" w:rsidRDefault="00681780" w:rsidP="00681780">
      <w:pPr>
        <w:shd w:val="clear" w:color="auto" w:fill="FFFFFF"/>
        <w:jc w:val="right"/>
        <w:rPr>
          <w:b/>
          <w:color w:val="000000"/>
          <w:sz w:val="24"/>
          <w:szCs w:val="24"/>
        </w:rPr>
      </w:pPr>
      <w:r w:rsidRPr="00681780">
        <w:rPr>
          <w:color w:val="000000"/>
          <w:sz w:val="26"/>
          <w:szCs w:val="26"/>
        </w:rPr>
        <w:t>Спасского сельского поселения от 14 августа 2018 года № 78</w:t>
      </w:r>
    </w:p>
    <w:p w14:paraId="3A70330F" w14:textId="77777777" w:rsidR="00681780" w:rsidRPr="00681780" w:rsidRDefault="00681780" w:rsidP="00681780">
      <w:pPr>
        <w:shd w:val="clear" w:color="auto" w:fill="FFFFFF"/>
        <w:jc w:val="right"/>
        <w:rPr>
          <w:b/>
          <w:color w:val="000000"/>
          <w:sz w:val="24"/>
          <w:szCs w:val="24"/>
        </w:rPr>
      </w:pPr>
    </w:p>
    <w:p w14:paraId="7D639D83" w14:textId="77777777" w:rsidR="002C20A8" w:rsidRDefault="002C20A8" w:rsidP="00280A1D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719EAD56" w14:textId="77777777" w:rsidR="002C20A8" w:rsidRDefault="002C20A8" w:rsidP="00280A1D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6F6CBB18" w14:textId="77777777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3952757D" w14:textId="77777777" w:rsidR="00681780" w:rsidRPr="00681780" w:rsidRDefault="00681780" w:rsidP="00681780">
      <w:pPr>
        <w:shd w:val="clear" w:color="auto" w:fill="FFFFFF"/>
        <w:jc w:val="right"/>
        <w:rPr>
          <w:b/>
          <w:bCs/>
          <w:color w:val="000000"/>
          <w:sz w:val="26"/>
          <w:szCs w:val="26"/>
        </w:rPr>
      </w:pPr>
      <w:r w:rsidRPr="00681780">
        <w:rPr>
          <w:b/>
          <w:color w:val="000000"/>
          <w:sz w:val="26"/>
          <w:szCs w:val="26"/>
        </w:rPr>
        <w:t>Ресурсное обеспе</w:t>
      </w:r>
      <w:r w:rsidR="005C656D">
        <w:rPr>
          <w:b/>
          <w:color w:val="000000"/>
          <w:sz w:val="26"/>
          <w:szCs w:val="26"/>
        </w:rPr>
        <w:t xml:space="preserve">чение реализации муниципальной </w:t>
      </w:r>
      <w:r w:rsidRPr="00681780">
        <w:rPr>
          <w:b/>
          <w:color w:val="000000"/>
          <w:sz w:val="26"/>
          <w:szCs w:val="26"/>
        </w:rPr>
        <w:t>про</w:t>
      </w:r>
      <w:r w:rsidR="005C656D">
        <w:rPr>
          <w:b/>
          <w:color w:val="000000"/>
          <w:sz w:val="26"/>
          <w:szCs w:val="26"/>
        </w:rPr>
        <w:t xml:space="preserve">граммы </w:t>
      </w:r>
      <w:r w:rsidRPr="00681780">
        <w:rPr>
          <w:b/>
          <w:color w:val="000000"/>
          <w:sz w:val="26"/>
          <w:szCs w:val="26"/>
        </w:rPr>
        <w:t xml:space="preserve">Спасского сельского поселения </w:t>
      </w:r>
      <w:r w:rsidRPr="00681780">
        <w:rPr>
          <w:b/>
          <w:bCs/>
          <w:color w:val="000000"/>
          <w:sz w:val="26"/>
          <w:szCs w:val="26"/>
        </w:rPr>
        <w:t xml:space="preserve">за счет средств </w:t>
      </w:r>
    </w:p>
    <w:p w14:paraId="2B721A4C" w14:textId="77777777" w:rsidR="00681780" w:rsidRPr="00681780" w:rsidRDefault="00681780" w:rsidP="0068178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681780">
        <w:rPr>
          <w:b/>
          <w:bCs/>
          <w:color w:val="000000"/>
          <w:sz w:val="26"/>
          <w:szCs w:val="26"/>
        </w:rPr>
        <w:t>бюджета Спасского сельского поселения</w:t>
      </w:r>
    </w:p>
    <w:p w14:paraId="53679FF0" w14:textId="77777777" w:rsidR="00681780" w:rsidRPr="00681780" w:rsidRDefault="00681780" w:rsidP="00681780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14:paraId="496F9B38" w14:textId="77777777" w:rsidR="00681780" w:rsidRPr="00681780" w:rsidRDefault="005C656D" w:rsidP="00681780">
      <w:pPr>
        <w:jc w:val="center"/>
        <w:rPr>
          <w:u w:val="single"/>
        </w:rPr>
      </w:pPr>
      <w:r>
        <w:rPr>
          <w:sz w:val="26"/>
          <w:szCs w:val="26"/>
          <w:u w:val="single"/>
        </w:rPr>
        <w:t xml:space="preserve">Муниципальная программа </w:t>
      </w:r>
      <w:r w:rsidR="00681780" w:rsidRPr="00681780">
        <w:rPr>
          <w:sz w:val="26"/>
          <w:szCs w:val="26"/>
          <w:u w:val="single"/>
        </w:rPr>
        <w:t>«Дети и молодёжь Спасского сельского поселения» на 2020 - 2024 годы</w:t>
      </w:r>
    </w:p>
    <w:p w14:paraId="59A295CC" w14:textId="77777777" w:rsidR="00681780" w:rsidRPr="00681780" w:rsidRDefault="00681780" w:rsidP="00681780">
      <w:pPr>
        <w:shd w:val="clear" w:color="auto" w:fill="FFFFFF"/>
        <w:spacing w:after="105"/>
        <w:jc w:val="center"/>
        <w:outlineLvl w:val="2"/>
        <w:rPr>
          <w:bCs/>
          <w:color w:val="000000"/>
          <w:sz w:val="24"/>
          <w:szCs w:val="24"/>
        </w:rPr>
      </w:pPr>
      <w:r w:rsidRPr="00681780">
        <w:rPr>
          <w:bCs/>
          <w:color w:val="000000"/>
          <w:sz w:val="24"/>
          <w:szCs w:val="24"/>
        </w:rPr>
        <w:t>наименование муниципальной программы</w:t>
      </w:r>
    </w:p>
    <w:p w14:paraId="4D59A6E0" w14:textId="77777777" w:rsidR="00681780" w:rsidRPr="00681780" w:rsidRDefault="00681780" w:rsidP="00681780">
      <w:pPr>
        <w:shd w:val="clear" w:color="auto" w:fill="FFFFFF"/>
        <w:jc w:val="right"/>
        <w:rPr>
          <w:b/>
          <w:color w:val="000000"/>
          <w:sz w:val="26"/>
          <w:szCs w:val="26"/>
        </w:rPr>
      </w:pPr>
      <w:r w:rsidRPr="00681780">
        <w:rPr>
          <w:b/>
          <w:bCs/>
          <w:color w:val="000000"/>
          <w:sz w:val="26"/>
          <w:szCs w:val="26"/>
        </w:rPr>
        <w:t xml:space="preserve"> </w:t>
      </w:r>
    </w:p>
    <w:p w14:paraId="0363AB35" w14:textId="77777777" w:rsidR="00681780" w:rsidRPr="00681780" w:rsidRDefault="00681780" w:rsidP="00681780">
      <w:pPr>
        <w:shd w:val="clear" w:color="auto" w:fill="FFFFFF"/>
        <w:jc w:val="right"/>
        <w:rPr>
          <w:b/>
          <w:color w:val="000000"/>
          <w:sz w:val="26"/>
          <w:szCs w:val="26"/>
        </w:rPr>
      </w:pPr>
    </w:p>
    <w:tbl>
      <w:tblPr>
        <w:tblpPr w:leftFromText="180" w:rightFromText="180" w:bottomFromText="200" w:vertAnchor="text" w:horzAnchor="margin" w:tblpX="158" w:tblpY="66"/>
        <w:tblW w:w="155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3386"/>
        <w:gridCol w:w="2268"/>
        <w:gridCol w:w="850"/>
        <w:gridCol w:w="851"/>
        <w:gridCol w:w="1417"/>
        <w:gridCol w:w="709"/>
        <w:gridCol w:w="1009"/>
        <w:gridCol w:w="1134"/>
        <w:gridCol w:w="125"/>
        <w:gridCol w:w="851"/>
        <w:gridCol w:w="283"/>
        <w:gridCol w:w="851"/>
        <w:gridCol w:w="283"/>
        <w:gridCol w:w="792"/>
      </w:tblGrid>
      <w:tr w:rsidR="00681780" w:rsidRPr="00681780" w14:paraId="014B9BA9" w14:textId="77777777" w:rsidTr="00F104FE">
        <w:trPr>
          <w:trHeight w:val="480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ABBCD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N</w:t>
            </w:r>
          </w:p>
          <w:p w14:paraId="54783A8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93BC2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  <w:p w14:paraId="1726539A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государственной</w:t>
            </w:r>
          </w:p>
          <w:p w14:paraId="3461F16B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программы,</w:t>
            </w:r>
          </w:p>
          <w:p w14:paraId="2C7771BC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подпрограммы,</w:t>
            </w:r>
          </w:p>
          <w:p w14:paraId="7D53074B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отдельного</w:t>
            </w:r>
          </w:p>
          <w:p w14:paraId="754BCBD1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70FA0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  <w:p w14:paraId="107F7353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исполнитель,</w:t>
            </w:r>
          </w:p>
          <w:p w14:paraId="0477F6EC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485EF4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Код бюджетной</w:t>
            </w:r>
          </w:p>
          <w:p w14:paraId="386F785B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68FA00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Расходы (руб.), годы</w:t>
            </w:r>
          </w:p>
        </w:tc>
      </w:tr>
      <w:tr w:rsidR="00681780" w:rsidRPr="00681780" w14:paraId="3C996BB3" w14:textId="77777777" w:rsidTr="002C20A8">
        <w:trPr>
          <w:trHeight w:val="640"/>
        </w:trPr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F44B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BDB4E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8EE77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A12EBD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8AC487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81780">
              <w:rPr>
                <w:b/>
                <w:color w:val="000000"/>
                <w:sz w:val="24"/>
                <w:szCs w:val="24"/>
              </w:rPr>
              <w:t>Рз</w:t>
            </w:r>
            <w:proofErr w:type="spellEnd"/>
          </w:p>
          <w:p w14:paraId="01A24DE8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81780">
              <w:rPr>
                <w:b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936F1C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1A56FF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E884111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34E724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94323C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57FFB0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F8DF40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681780" w:rsidRPr="00681780" w14:paraId="17AD00B2" w14:textId="77777777" w:rsidTr="002C20A8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C5768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605A2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70615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531D2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920CC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00FD32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FE24E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0DAA589" w14:textId="77777777"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0D36A9" w14:textId="77777777"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F6CC96" w14:textId="77777777"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13579B" w14:textId="77777777"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14A93B" w14:textId="77777777"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1780" w:rsidRPr="00681780" w14:paraId="77F47ACC" w14:textId="77777777" w:rsidTr="002C20A8">
        <w:trPr>
          <w:trHeight w:val="11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00725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F9753" w14:textId="77777777"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681780">
              <w:rPr>
                <w:b/>
                <w:color w:val="000000"/>
                <w:sz w:val="24"/>
                <w:szCs w:val="24"/>
              </w:rPr>
              <w:t>программа  «</w:t>
            </w:r>
            <w:proofErr w:type="gramEnd"/>
            <w:r w:rsidRPr="00681780">
              <w:rPr>
                <w:b/>
                <w:color w:val="000000"/>
                <w:sz w:val="24"/>
                <w:szCs w:val="24"/>
              </w:rPr>
              <w:t>Дети и молодёжь Спасского сельского поселения» на 2020 -2024 годы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CD209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14:paraId="1F675D94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7DB6D4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DBC87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A67B3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D0A0E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B89EC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56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B13CD5" w14:textId="1D136268" w:rsidR="00681780" w:rsidRPr="00681780" w:rsidRDefault="00A1373E" w:rsidP="00F104F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9941</w:t>
            </w:r>
            <w:r w:rsidR="00681780" w:rsidRPr="0068178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A080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5548A2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04BB0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</w:tr>
      <w:tr w:rsidR="00681780" w:rsidRPr="00681780" w14:paraId="272F98F4" w14:textId="77777777" w:rsidTr="002C20A8">
        <w:trPr>
          <w:trHeight w:val="646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17D87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.</w:t>
            </w:r>
          </w:p>
          <w:p w14:paraId="22D8773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6364E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Отдельные</w:t>
            </w:r>
          </w:p>
          <w:p w14:paraId="3122FAE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FFB1C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4EF6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1D5E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28E12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5373C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8CAF5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56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2FA2F3" w14:textId="6D963852" w:rsidR="00681780" w:rsidRPr="00681780" w:rsidRDefault="00A1373E" w:rsidP="00F104F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9941</w:t>
            </w:r>
            <w:r w:rsidR="00681780" w:rsidRPr="0068178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8B3844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A6970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ABB446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</w:tr>
      <w:tr w:rsidR="00681780" w:rsidRPr="00681780" w14:paraId="2BD10B3A" w14:textId="77777777" w:rsidTr="002C20A8">
        <w:trPr>
          <w:trHeight w:val="4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0B92F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121521" w14:textId="5810E106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беспечение организации и проведения культурно – массовых, культурно - досуговых мероприятий, развлекательных,</w:t>
            </w:r>
          </w:p>
          <w:p w14:paraId="13C14F1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информационно – </w:t>
            </w:r>
          </w:p>
          <w:p w14:paraId="7A03A60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просветительских,</w:t>
            </w:r>
          </w:p>
          <w:p w14:paraId="79054CB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профилактических,</w:t>
            </w:r>
          </w:p>
          <w:p w14:paraId="5B5D9B3E" w14:textId="3EF7A1C0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оздоровительных мероприятий для детей и молодёжи, направленных на </w:t>
            </w:r>
            <w:r w:rsidRPr="00681780">
              <w:rPr>
                <w:sz w:val="24"/>
                <w:szCs w:val="24"/>
                <w:lang w:eastAsia="en-US"/>
              </w:rPr>
              <w:t>творческую самореализацию,</w:t>
            </w: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 в том числе мероприятий, приуроченных к празднованию календарных и государственных праздников, значимых и памятных д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19765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14:paraId="38DE834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F558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0AC8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C78F62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D4825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99E28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56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935BF6" w14:textId="29F89F12" w:rsidR="00681780" w:rsidRPr="00681780" w:rsidRDefault="00A1373E" w:rsidP="00F104F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9941</w:t>
            </w:r>
            <w:r w:rsidR="00681780" w:rsidRPr="0068178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3BB1D3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1D41B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2CB60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</w:tr>
      <w:tr w:rsidR="00681780" w:rsidRPr="00681780" w14:paraId="3AC0026A" w14:textId="77777777" w:rsidTr="002C20A8">
        <w:trPr>
          <w:trHeight w:val="24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DA8726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238E9EE" w14:textId="3D051A44" w:rsidR="00681780" w:rsidRPr="00681780" w:rsidRDefault="00681780" w:rsidP="00F104F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 xml:space="preserve"> </w:t>
            </w: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 Организация и проведение конкурсов, фестивалей и других мероприятий, посвященных Дню Победы, государственным праздникам, значимым и памятным датам Росс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72F82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14:paraId="51A6957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  <w:p w14:paraId="7EC17B0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9AAD1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BEF1F8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F984AAA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753B72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76362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47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08DA7A" w14:textId="3264119C" w:rsidR="00681780" w:rsidRPr="00681780" w:rsidRDefault="00AE255C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8</w:t>
            </w:r>
            <w:r w:rsidR="00681780" w:rsidRPr="0068178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B24AE8" w14:textId="39A5AA51" w:rsidR="00681780" w:rsidRPr="00681780" w:rsidRDefault="00E07F9E" w:rsidP="00E0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F07A81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9860A2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,00</w:t>
            </w:r>
          </w:p>
        </w:tc>
      </w:tr>
      <w:tr w:rsidR="00681780" w:rsidRPr="00681780" w14:paraId="7D00F0FB" w14:textId="77777777" w:rsidTr="002C20A8">
        <w:trPr>
          <w:trHeight w:val="1320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2974F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7A485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5BBB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6F6FB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1C97B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F52D2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D2440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889AF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AE723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616CF2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9D512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3E81A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14:paraId="295C71B5" w14:textId="77777777" w:rsidTr="002C20A8">
        <w:trPr>
          <w:trHeight w:val="2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29BD0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467CE7" w14:textId="07CD828A" w:rsidR="00681780" w:rsidRPr="00681780" w:rsidRDefault="00681780" w:rsidP="00F104FE">
            <w:pPr>
              <w:spacing w:after="105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 Проведение акции</w:t>
            </w:r>
          </w:p>
          <w:p w14:paraId="7F329A4F" w14:textId="77777777" w:rsidR="00681780" w:rsidRPr="00681780" w:rsidRDefault="00681780" w:rsidP="00F104FE">
            <w:pPr>
              <w:spacing w:after="10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«Поздравь ветерана»</w:t>
            </w:r>
          </w:p>
          <w:p w14:paraId="5356B438" w14:textId="77777777"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CBB5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14:paraId="5ABC8B4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8920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762A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04C0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926F14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BC42E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5EB22A" w14:textId="77777777" w:rsidR="00681780" w:rsidRPr="00681780" w:rsidRDefault="007B3BD5" w:rsidP="00F10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681780" w:rsidRPr="00681780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E5DBFB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2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352D83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25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1FC1D9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2500,00</w:t>
            </w:r>
          </w:p>
        </w:tc>
      </w:tr>
      <w:tr w:rsidR="00681780" w:rsidRPr="00681780" w14:paraId="4455E0CE" w14:textId="77777777" w:rsidTr="002C20A8">
        <w:trPr>
          <w:trHeight w:val="562"/>
        </w:trPr>
        <w:tc>
          <w:tcPr>
            <w:tcW w:w="7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82F85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7E9F7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B85AF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87961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96E08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7317164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D7DFF2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AB71FD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E4DDF5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C7DCAB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0D6E4F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F199AD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14:paraId="0C2E1688" w14:textId="77777777" w:rsidTr="002C20A8">
        <w:trPr>
          <w:trHeight w:val="36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9E0964" w14:textId="77777777"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2DB10E7" w14:textId="77777777"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защитника Отеч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924440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14:paraId="0F51F59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486FA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F0884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7E1A2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87CA4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68227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FF282A" w14:textId="77777777" w:rsidR="00681780" w:rsidRPr="00681780" w:rsidRDefault="007B3BD5" w:rsidP="00F10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  <w:r w:rsidR="00681780" w:rsidRPr="00681780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B4B38B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589EA3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DCA7D19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</w:tr>
      <w:tr w:rsidR="00681780" w:rsidRPr="00681780" w14:paraId="5C7AF913" w14:textId="77777777" w:rsidTr="002C20A8">
        <w:trPr>
          <w:trHeight w:val="847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308F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1CCAD8" w14:textId="77777777"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9EA0C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89CF4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09A7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93E89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4E6C1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950DD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40AB0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EDEEA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EA597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6CBF4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14:paraId="74ED6A2F" w14:textId="77777777" w:rsidTr="002C20A8">
        <w:trPr>
          <w:trHeight w:val="27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B238E6" w14:textId="77777777"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3DB814" w14:textId="77777777" w:rsidR="00681780" w:rsidRPr="00681780" w:rsidRDefault="00681780" w:rsidP="00F104F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 Чествование молодых граждан, добившихся успехов в образовательной, научной, профессиональной, творческ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CBC01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14:paraId="699510B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E242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ADBB7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FCBEA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A2BD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E17D0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87254D" w14:textId="77777777" w:rsidR="00681780" w:rsidRPr="00681780" w:rsidRDefault="00F246AD" w:rsidP="00F10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EE30D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928A9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2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8A9CB6B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2000,00</w:t>
            </w:r>
          </w:p>
        </w:tc>
      </w:tr>
      <w:tr w:rsidR="00681780" w:rsidRPr="00681780" w14:paraId="6AABD80E" w14:textId="77777777" w:rsidTr="002C20A8">
        <w:trPr>
          <w:trHeight w:val="1095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F949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C561DE" w14:textId="77777777" w:rsidR="00681780" w:rsidRPr="00681780" w:rsidRDefault="00681780" w:rsidP="00F104FE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84DC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DC93C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1CF90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A57E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C563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649FDA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552B3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66A4B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A810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C50DB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14:paraId="18C8E5BD" w14:textId="77777777" w:rsidTr="002C20A8">
        <w:trPr>
          <w:trHeight w:val="28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D8C823A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726CCF8C" w14:textId="77777777"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5</w:t>
            </w:r>
          </w:p>
          <w:p w14:paraId="53631DF4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1C80E94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8298F2" w14:textId="77777777"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Международному женскому дн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532465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14:paraId="54C0796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F28E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D2269A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1FAA6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D8FDB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896C0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6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033F7D" w14:textId="77777777" w:rsidR="00681780" w:rsidRPr="00681780" w:rsidRDefault="00F246AD" w:rsidP="00F10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6</w:t>
            </w:r>
            <w:r w:rsidR="00681780" w:rsidRPr="00681780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A74F31" w14:textId="02F48538" w:rsidR="00681780" w:rsidRPr="00681780" w:rsidRDefault="00E07F9E" w:rsidP="00F104F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6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95C7CB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1E8B0A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</w:tr>
      <w:tr w:rsidR="00681780" w:rsidRPr="00681780" w14:paraId="275CB57A" w14:textId="77777777" w:rsidTr="002C20A8">
        <w:trPr>
          <w:trHeight w:val="833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234B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4E0F87" w14:textId="77777777" w:rsidR="00681780" w:rsidRPr="00681780" w:rsidRDefault="00681780" w:rsidP="00F104FE">
            <w:pPr>
              <w:spacing w:after="105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B6720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40608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C44F4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0F7C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CF847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19688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CCC05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FC932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A5A05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06439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14:paraId="24627606" w14:textId="77777777" w:rsidTr="002C20A8">
        <w:trPr>
          <w:trHeight w:val="316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AAE230" w14:textId="77777777"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6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8B40F3F" w14:textId="77777777"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B9CC7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14:paraId="28E6A0C4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Спасского сельского поселения,</w:t>
            </w:r>
          </w:p>
          <w:p w14:paraId="32B2526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0EF82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53C53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C2AEC4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B78DD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C935AA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1C9C51" w14:textId="77777777" w:rsidR="00681780" w:rsidRPr="00681780" w:rsidRDefault="00F246AD" w:rsidP="00F104F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5</w:t>
            </w:r>
            <w:r w:rsidR="00681780" w:rsidRPr="0068178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59616" w14:textId="47238144" w:rsidR="00681780" w:rsidRPr="00681780" w:rsidRDefault="0093002D" w:rsidP="00F104F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0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7B887C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2FC341" w14:textId="77777777"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681780" w:rsidRPr="00681780" w14:paraId="22C91BEF" w14:textId="77777777" w:rsidTr="002C20A8">
        <w:trPr>
          <w:trHeight w:val="1065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567CB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FCB0E9" w14:textId="77777777" w:rsidR="00681780" w:rsidRPr="00681780" w:rsidRDefault="00681780" w:rsidP="00F104FE">
            <w:pPr>
              <w:spacing w:after="105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1BA87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1BDF6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569FBA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3A81A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8CD0C4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31B4A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EC9FD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BD036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38497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67BCF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14:paraId="5ACDD36C" w14:textId="77777777" w:rsidTr="002C20A8">
        <w:trPr>
          <w:trHeight w:val="91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416F4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2155B268" w14:textId="77777777"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7</w:t>
            </w:r>
          </w:p>
          <w:p w14:paraId="6FAA168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2FDFBC" w14:textId="77777777" w:rsidR="00681780" w:rsidRPr="00681780" w:rsidRDefault="00681780" w:rsidP="00F104F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</w:t>
            </w:r>
          </w:p>
          <w:p w14:paraId="26A71846" w14:textId="77777777" w:rsidR="00681780" w:rsidRPr="00681780" w:rsidRDefault="00681780" w:rsidP="00F104F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мероприятий, посвященных Дню зн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35AFB5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14:paraId="0468FE2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A7422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1F761A04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10D0C0E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843EC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7368ECE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1B550B8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7D0B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49000AA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21A5654A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B795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5BDAAD9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6F42290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0EE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79FF51E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52F68A9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0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EF9F3" w14:textId="77777777"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37C33B" w14:textId="77777777"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49941D" w14:textId="19EC9C4F" w:rsidR="00681780" w:rsidRPr="00681780" w:rsidRDefault="00F246AD" w:rsidP="00F104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AE255C">
              <w:rPr>
                <w:color w:val="000000"/>
                <w:sz w:val="22"/>
                <w:szCs w:val="22"/>
              </w:rPr>
              <w:t>331</w:t>
            </w:r>
            <w:r w:rsidR="00681780" w:rsidRPr="0068178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C3E2AB" w14:textId="77777777"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DB948F" w14:textId="77777777"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DF1500" w14:textId="384AA1B6" w:rsidR="00681780" w:rsidRPr="00681780" w:rsidRDefault="00E07F9E" w:rsidP="00F104F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6400</w:t>
            </w:r>
            <w:r w:rsidR="00681780" w:rsidRPr="0068178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35A625" w14:textId="77777777"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33D11A" w14:textId="77777777"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E9AF5B" w14:textId="77777777"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918E4" w14:textId="77777777"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3CACB6" w14:textId="77777777"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BA7957" w14:textId="77777777"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12000,00</w:t>
            </w:r>
          </w:p>
        </w:tc>
      </w:tr>
      <w:tr w:rsidR="00681780" w:rsidRPr="00681780" w14:paraId="64AA39DD" w14:textId="77777777" w:rsidTr="002C20A8">
        <w:trPr>
          <w:trHeight w:val="760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4C7C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FF1B4" w14:textId="77777777"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E48883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9F841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9C6BA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CDBEAE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D02B1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C12C70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76A736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9D9BC5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1B167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3AC52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14:paraId="04AA6DFC" w14:textId="77777777" w:rsidTr="002C20A8">
        <w:trPr>
          <w:trHeight w:val="3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7AC52C" w14:textId="77777777"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8</w:t>
            </w:r>
          </w:p>
          <w:p w14:paraId="0DEB2CC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221E1FB" w14:textId="77777777"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художественных, музыкальных, танцевальных, декоративно – прикладных, творческих конкурсов, ф</w:t>
            </w:r>
            <w:bookmarkStart w:id="0" w:name="_GoBack"/>
            <w:bookmarkEnd w:id="0"/>
            <w:r w:rsidRPr="00681780">
              <w:rPr>
                <w:color w:val="000000"/>
                <w:sz w:val="24"/>
                <w:szCs w:val="24"/>
                <w:lang w:eastAsia="en-US"/>
              </w:rPr>
              <w:t>естивалей, виктори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8E70E2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14:paraId="1317FD2A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57F0C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3ABDB952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7B5842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65F58AC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DAEED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45092DB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2C3C4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1811EF8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1EBF3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4D99C0F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4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8DDCB2" w14:textId="77777777"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584BEA" w14:textId="059D0BD3" w:rsidR="00681780" w:rsidRPr="00681780" w:rsidRDefault="00AE255C" w:rsidP="00F10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653324" w14:textId="77777777"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67AB78" w14:textId="77777777"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29E7B3" w14:textId="77777777"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681780" w:rsidRPr="00681780" w14:paraId="3C038270" w14:textId="77777777" w:rsidTr="002C20A8">
        <w:trPr>
          <w:trHeight w:val="1486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4A199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C5774C" w14:textId="77777777"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7E819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3E55A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6697CD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E6A69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6918CC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8D18DC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A39A24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012549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A44929A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3B9050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14:paraId="08C7B238" w14:textId="77777777" w:rsidTr="002C20A8">
        <w:trPr>
          <w:trHeight w:val="68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AFDDCC" w14:textId="77777777"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9</w:t>
            </w:r>
          </w:p>
          <w:p w14:paraId="0EDCD68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91E6616" w14:textId="77777777"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культурно – массовых, культурно – досуговых мероприятий для детей, подростков и молодёжи (Праздники, игровые, конкурсные, развлекательные программы и т.д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3F358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14:paraId="49F6611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F7039A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1DB6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BAC14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5600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6B9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17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06B21C" w14:textId="6DFB9139" w:rsidR="00681780" w:rsidRPr="00681780" w:rsidRDefault="00AE255C" w:rsidP="00F104F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505AD">
              <w:rPr>
                <w:color w:val="000000"/>
                <w:sz w:val="22"/>
                <w:szCs w:val="22"/>
              </w:rPr>
              <w:t>6</w:t>
            </w:r>
            <w:r w:rsidR="00A1373E">
              <w:rPr>
                <w:color w:val="000000"/>
                <w:sz w:val="22"/>
                <w:szCs w:val="22"/>
              </w:rPr>
              <w:t>591</w:t>
            </w:r>
            <w:r w:rsidR="00681780" w:rsidRPr="0068178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EBBABB" w14:textId="645B7435" w:rsidR="00681780" w:rsidRPr="00681780" w:rsidRDefault="001618C0" w:rsidP="00F104F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908</w:t>
            </w:r>
            <w:r w:rsidR="00681780" w:rsidRPr="0068178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677AC5" w14:textId="77777777"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DD7B15" w14:textId="77777777"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8000,00</w:t>
            </w:r>
          </w:p>
        </w:tc>
      </w:tr>
      <w:tr w:rsidR="00681780" w:rsidRPr="00681780" w14:paraId="1544FBE3" w14:textId="77777777" w:rsidTr="002C20A8">
        <w:trPr>
          <w:trHeight w:val="1765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0CBCC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3CFA0" w14:textId="77777777"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310E2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8F6F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28155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669E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D922C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17E2B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60753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CD14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5BA5A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7B10E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14:paraId="038B599C" w14:textId="77777777" w:rsidTr="002C20A8">
        <w:trPr>
          <w:trHeight w:val="62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7FF841" w14:textId="77777777"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0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637F59" w14:textId="77777777" w:rsidR="00681780" w:rsidRPr="00681780" w:rsidRDefault="00681780" w:rsidP="00F104FE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Обеспечение участия делегаций Спасского сельского поселения в муниципальных и </w:t>
            </w:r>
          </w:p>
          <w:p w14:paraId="4E1959D7" w14:textId="77777777"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межмуниципальных фестивалях, конкурсах, </w:t>
            </w:r>
            <w:r w:rsidRPr="00681780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соревнованиях, слётах, конференциях, акциях и </w:t>
            </w:r>
            <w:proofErr w:type="gramStart"/>
            <w:r w:rsidRPr="00681780">
              <w:rPr>
                <w:color w:val="000000"/>
                <w:sz w:val="24"/>
                <w:szCs w:val="24"/>
                <w:lang w:eastAsia="en-US"/>
              </w:rPr>
              <w:t>других  мероприятиях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D98652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lastRenderedPageBreak/>
              <w:t>Администрация Спасского сельского поселения,</w:t>
            </w:r>
          </w:p>
          <w:p w14:paraId="1A6D26B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721D8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E2C97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57876A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F2B55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20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38126" w14:textId="77777777" w:rsidR="00681780" w:rsidRPr="00681780" w:rsidRDefault="00F246AD" w:rsidP="00F10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7E376B" w14:textId="77777777"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0C895" w14:textId="77777777"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BC543" w14:textId="77777777"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681780" w:rsidRPr="00681780" w14:paraId="62ECD8CD" w14:textId="77777777" w:rsidTr="002C20A8">
        <w:trPr>
          <w:trHeight w:val="405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F966FA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04C3A" w14:textId="77777777"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A92AE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DEE37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C90B0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B8A0E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01687A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11F0C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4DED2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91127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D683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1501A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14:paraId="4A6D0BE1" w14:textId="77777777" w:rsidTr="002C20A8">
        <w:trPr>
          <w:trHeight w:val="56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4623B7" w14:textId="77777777"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1</w:t>
            </w:r>
          </w:p>
          <w:p w14:paraId="24D4E4E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5DEEA0" w14:textId="77777777"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молодё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C9823E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14:paraId="63A61C1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0DA5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157E6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B2E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0E3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A2E7" w14:textId="77777777" w:rsidR="00681780" w:rsidRPr="00681780" w:rsidRDefault="00681780" w:rsidP="00F104FE">
            <w:pPr>
              <w:jc w:val="center"/>
              <w:rPr>
                <w:sz w:val="22"/>
                <w:szCs w:val="22"/>
              </w:rPr>
            </w:pPr>
            <w:r w:rsidRPr="006817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A652BC" w14:textId="77777777" w:rsidR="00681780" w:rsidRPr="00681780" w:rsidRDefault="00F246AD" w:rsidP="00F10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C0AF78" w14:textId="77777777"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1858C5" w14:textId="77777777"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27706" w14:textId="77777777"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500,00</w:t>
            </w:r>
          </w:p>
        </w:tc>
      </w:tr>
      <w:tr w:rsidR="00681780" w:rsidRPr="00681780" w14:paraId="3E0147D2" w14:textId="77777777" w:rsidTr="002C20A8">
        <w:trPr>
          <w:trHeight w:val="840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D8364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566634" w14:textId="77777777"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B885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C98AC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DED29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17E9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2B62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3CF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D1E54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610A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C9257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AE2D0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14:paraId="53E2429E" w14:textId="77777777" w:rsidTr="002C20A8">
        <w:trPr>
          <w:trHeight w:val="7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2D0F91" w14:textId="77777777"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2</w:t>
            </w:r>
          </w:p>
          <w:p w14:paraId="25BB0412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297EA94" w14:textId="7CBC8222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семьи, мероприятий с участием семей, посвященных</w:t>
            </w:r>
            <w:r w:rsidR="00E07F9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81780">
              <w:rPr>
                <w:color w:val="000000"/>
                <w:sz w:val="24"/>
                <w:szCs w:val="24"/>
                <w:lang w:eastAsia="en-US"/>
              </w:rPr>
              <w:t>календарным дат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90EE08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14:paraId="7AC917D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A4DA7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5ED49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0E5CE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EDEA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E3F2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579A2" w14:textId="519AE896" w:rsidR="00681780" w:rsidRPr="00681780" w:rsidRDefault="00AE255C" w:rsidP="00F1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07FC1A" w14:textId="77777777"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5F5523" w14:textId="77777777"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2004C" w14:textId="77777777"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681780" w:rsidRPr="00681780" w14:paraId="18E9618A" w14:textId="77777777" w:rsidTr="002C20A8">
        <w:trPr>
          <w:trHeight w:val="840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228D8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C3DA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4E4D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FBCB0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A95504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2F4322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2F508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3161DF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849A9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2AEF44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29D2E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8CC18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14:paraId="67A41BFA" w14:textId="77777777" w:rsidTr="002C20A8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4FAA8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274DA3C8" w14:textId="77777777"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9105F9" w14:textId="77777777" w:rsidR="00681780" w:rsidRPr="00681780" w:rsidRDefault="00681780" w:rsidP="00F104F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14:paraId="1E9F04E4" w14:textId="77777777" w:rsidR="00681780" w:rsidRPr="00681780" w:rsidRDefault="00681780" w:rsidP="00F104F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мероприятий, направленных на профилактику асоциальных явлений</w:t>
            </w:r>
          </w:p>
          <w:p w14:paraId="558B53BA" w14:textId="77777777" w:rsidR="00681780" w:rsidRPr="00681780" w:rsidRDefault="00681780" w:rsidP="00F104F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(Цикл мероприятий по профилактике</w:t>
            </w:r>
          </w:p>
          <w:p w14:paraId="5D17E98D" w14:textId="7215A7D2" w:rsidR="00681780" w:rsidRPr="00681780" w:rsidRDefault="00D531F5" w:rsidP="00F104FE">
            <w:pPr>
              <w:spacing w:after="10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вонарушений</w:t>
            </w:r>
            <w:r w:rsidR="00681780" w:rsidRPr="00681780">
              <w:rPr>
                <w:color w:val="000000"/>
                <w:sz w:val="24"/>
                <w:szCs w:val="24"/>
                <w:lang w:eastAsia="en-US"/>
              </w:rPr>
              <w:t>, профилактике ВИЧ –</w:t>
            </w:r>
            <w:r w:rsidR="00280A1D">
              <w:rPr>
                <w:color w:val="000000"/>
                <w:sz w:val="24"/>
                <w:szCs w:val="24"/>
                <w:lang w:eastAsia="en-US"/>
              </w:rPr>
              <w:t xml:space="preserve"> инфекции и СПИДа, включающих </w:t>
            </w:r>
            <w:r w:rsidR="00681780" w:rsidRPr="00681780">
              <w:rPr>
                <w:color w:val="000000"/>
                <w:sz w:val="24"/>
                <w:szCs w:val="24"/>
                <w:lang w:eastAsia="en-US"/>
              </w:rPr>
              <w:t>в себя акции, конкурсы творческих работ, выставки, беседы, круглые столы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679E0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1726BAF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</w:t>
            </w:r>
          </w:p>
          <w:p w14:paraId="43DFDE7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поселения,</w:t>
            </w:r>
          </w:p>
          <w:p w14:paraId="7E66464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A41EB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173A25A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C21CE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2DDAAE9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68C24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02F2EFF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EBE6F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41075EB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F8B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2958251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44A5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14F5853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34D2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5BB33B9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01DDB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10A33808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9452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58CDBBA2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</w:tr>
      <w:tr w:rsidR="00681780" w:rsidRPr="00681780" w14:paraId="220CD65F" w14:textId="77777777" w:rsidTr="002C20A8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D235C4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246561EB" w14:textId="77777777" w:rsidR="00681780" w:rsidRPr="00681780" w:rsidRDefault="00D531F5" w:rsidP="005C656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  <w:r w:rsidR="005C65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6A334F" w14:textId="77777777" w:rsidR="00681780" w:rsidRPr="00681780" w:rsidRDefault="00681780" w:rsidP="00F104FE">
            <w:pPr>
              <w:spacing w:after="10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Участие в проведении районных спортивных и культурно – массовых мероприятиях, направленных на формирование здорового образа жизни, развитие спорта и досуга молодёжи.</w:t>
            </w:r>
            <w:r w:rsidRPr="0068178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3F4DB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14:paraId="48955486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879DD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C7DD51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82319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B51413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C272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6342F7" w14:textId="40F126AA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81780">
              <w:rPr>
                <w:color w:val="000000"/>
                <w:sz w:val="24"/>
                <w:szCs w:val="24"/>
              </w:rPr>
              <w:t>Средства</w:t>
            </w:r>
            <w:r w:rsidR="0093002D">
              <w:rPr>
                <w:color w:val="000000"/>
                <w:sz w:val="24"/>
                <w:szCs w:val="24"/>
              </w:rPr>
              <w:t xml:space="preserve"> </w:t>
            </w:r>
            <w:r w:rsidRPr="00681780">
              <w:rPr>
                <w:color w:val="000000"/>
                <w:sz w:val="24"/>
                <w:szCs w:val="24"/>
              </w:rPr>
              <w:t>местного бюджета</w:t>
            </w:r>
            <w:proofErr w:type="gramEnd"/>
            <w:r w:rsidR="0093002D">
              <w:rPr>
                <w:color w:val="000000"/>
                <w:sz w:val="24"/>
                <w:szCs w:val="24"/>
              </w:rPr>
              <w:t xml:space="preserve"> </w:t>
            </w:r>
            <w:r w:rsidRPr="00681780">
              <w:rPr>
                <w:color w:val="000000"/>
                <w:sz w:val="24"/>
                <w:szCs w:val="24"/>
              </w:rPr>
              <w:t>предусмотренные по другим муниципальным программам</w:t>
            </w:r>
          </w:p>
        </w:tc>
      </w:tr>
      <w:tr w:rsidR="00681780" w:rsidRPr="00681780" w14:paraId="1E6A9852" w14:textId="77777777" w:rsidTr="002C20A8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88CFC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5897FA41" w14:textId="77777777" w:rsidR="00681780" w:rsidRPr="00681780" w:rsidRDefault="00D531F5" w:rsidP="005C656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  <w:r w:rsidR="005C65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87E35" w14:textId="77777777"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Шефская волонтерская работа по благоустройству и </w:t>
            </w:r>
            <w:r w:rsidRPr="00681780">
              <w:rPr>
                <w:color w:val="000000"/>
                <w:sz w:val="24"/>
                <w:szCs w:val="24"/>
                <w:lang w:eastAsia="en-US"/>
              </w:rPr>
              <w:lastRenderedPageBreak/>
              <w:t>сохранению памятников воинам – односельчанам, погибшим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BE94F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lastRenderedPageBreak/>
              <w:t xml:space="preserve">Администрация Спасского </w:t>
            </w:r>
            <w:r w:rsidRPr="00681780">
              <w:rPr>
                <w:color w:val="000000"/>
                <w:sz w:val="24"/>
                <w:szCs w:val="24"/>
              </w:rPr>
              <w:lastRenderedPageBreak/>
              <w:t>сельского поселения,</w:t>
            </w:r>
          </w:p>
          <w:p w14:paraId="626690AA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8B30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891B9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52A7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B7F5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BB9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879C6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6F202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EF61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4AA0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</w:tr>
      <w:tr w:rsidR="00681780" w:rsidRPr="00681780" w14:paraId="50E15D06" w14:textId="77777777" w:rsidTr="002C20A8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623EDA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261232D3" w14:textId="77777777" w:rsidR="00681780" w:rsidRPr="00681780" w:rsidRDefault="00D531F5" w:rsidP="005C656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  <w:r w:rsidR="005C65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4856C" w14:textId="77777777"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Повышение уровня активности молодых избирателей, принимающих участие в голосовании на выборах в органы власти всех уровн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EF3FA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14:paraId="6568AA3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574962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A73E65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18407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02EA7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EAB779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8D4C50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B56B1C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DAE70B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E4A9E" w14:textId="77777777"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70BA8FE9" w14:textId="77777777" w:rsidR="00681780" w:rsidRPr="00681780" w:rsidRDefault="00681780" w:rsidP="00681780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402FCA97" w14:textId="77777777" w:rsidR="00681780" w:rsidRPr="00681780" w:rsidRDefault="00681780" w:rsidP="00681780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047BE0E5" w14:textId="77777777" w:rsidR="00681780" w:rsidRDefault="00681780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14:paraId="1F6F6319" w14:textId="77777777"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14:paraId="0F396883" w14:textId="77777777"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14:paraId="286B266F" w14:textId="77777777"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14:paraId="31AE36AF" w14:textId="77777777"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14:paraId="1D3CFD86" w14:textId="77777777" w:rsid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167BCD7C" w14:textId="77777777" w:rsid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1CBD8C34" w14:textId="77777777" w:rsid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75CDC782" w14:textId="77777777" w:rsid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2CD04E77" w14:textId="77777777" w:rsid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2A3C044A" w14:textId="77777777" w:rsid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6F525B24" w14:textId="77777777" w:rsid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45E1BCCD" w14:textId="77777777" w:rsid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3948AFC4" w14:textId="77777777" w:rsid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6EE6A66B" w14:textId="77777777" w:rsid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78E32DB8" w14:textId="77777777" w:rsid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32CE0A59" w14:textId="77777777" w:rsid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4C99E245" w14:textId="77777777" w:rsid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43234F8C" w14:textId="77777777" w:rsid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34FE4F50" w14:textId="77777777" w:rsid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0374A08F" w14:textId="77777777" w:rsidR="00515CDE" w:rsidRDefault="00515CDE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sectPr w:rsidR="00515CDE" w:rsidSect="00910C75">
      <w:pgSz w:w="16838" w:h="11906" w:orient="landscape"/>
      <w:pgMar w:top="426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504"/>
    <w:rsid w:val="00014A42"/>
    <w:rsid w:val="0004084D"/>
    <w:rsid w:val="00046641"/>
    <w:rsid w:val="00054A10"/>
    <w:rsid w:val="000657F6"/>
    <w:rsid w:val="00084D4D"/>
    <w:rsid w:val="0009607C"/>
    <w:rsid w:val="000A2ECC"/>
    <w:rsid w:val="00116495"/>
    <w:rsid w:val="00122AF8"/>
    <w:rsid w:val="00131003"/>
    <w:rsid w:val="0013169F"/>
    <w:rsid w:val="0013681B"/>
    <w:rsid w:val="001429F6"/>
    <w:rsid w:val="00147E90"/>
    <w:rsid w:val="00153058"/>
    <w:rsid w:val="001568ED"/>
    <w:rsid w:val="001618C0"/>
    <w:rsid w:val="0018175E"/>
    <w:rsid w:val="001A6543"/>
    <w:rsid w:val="001E0B70"/>
    <w:rsid w:val="001E6A4C"/>
    <w:rsid w:val="0027500C"/>
    <w:rsid w:val="00280A1D"/>
    <w:rsid w:val="00296607"/>
    <w:rsid w:val="002C0766"/>
    <w:rsid w:val="002C20A8"/>
    <w:rsid w:val="002D0E92"/>
    <w:rsid w:val="002E5705"/>
    <w:rsid w:val="002F288F"/>
    <w:rsid w:val="002F36E2"/>
    <w:rsid w:val="002F510D"/>
    <w:rsid w:val="003015F4"/>
    <w:rsid w:val="00312092"/>
    <w:rsid w:val="0031285B"/>
    <w:rsid w:val="00322FDE"/>
    <w:rsid w:val="0032650D"/>
    <w:rsid w:val="00332F94"/>
    <w:rsid w:val="00334F57"/>
    <w:rsid w:val="0035180B"/>
    <w:rsid w:val="00362BBD"/>
    <w:rsid w:val="00365251"/>
    <w:rsid w:val="00397B56"/>
    <w:rsid w:val="003A12EE"/>
    <w:rsid w:val="003C412A"/>
    <w:rsid w:val="003F2F90"/>
    <w:rsid w:val="004027DA"/>
    <w:rsid w:val="004243DD"/>
    <w:rsid w:val="00426D09"/>
    <w:rsid w:val="004505AD"/>
    <w:rsid w:val="00463A98"/>
    <w:rsid w:val="00465D8A"/>
    <w:rsid w:val="0047177A"/>
    <w:rsid w:val="0047491C"/>
    <w:rsid w:val="00480210"/>
    <w:rsid w:val="004C24A9"/>
    <w:rsid w:val="004D29A6"/>
    <w:rsid w:val="004F36EE"/>
    <w:rsid w:val="004F5CF3"/>
    <w:rsid w:val="00501504"/>
    <w:rsid w:val="00515CDE"/>
    <w:rsid w:val="0052743F"/>
    <w:rsid w:val="00563185"/>
    <w:rsid w:val="00572392"/>
    <w:rsid w:val="005779C2"/>
    <w:rsid w:val="0059427C"/>
    <w:rsid w:val="0059625D"/>
    <w:rsid w:val="005A4FEA"/>
    <w:rsid w:val="005C656D"/>
    <w:rsid w:val="005D40D8"/>
    <w:rsid w:val="005E3F56"/>
    <w:rsid w:val="005E50FA"/>
    <w:rsid w:val="005F647A"/>
    <w:rsid w:val="0060157E"/>
    <w:rsid w:val="006047E9"/>
    <w:rsid w:val="00630FC7"/>
    <w:rsid w:val="0065268E"/>
    <w:rsid w:val="00662F1E"/>
    <w:rsid w:val="0066473E"/>
    <w:rsid w:val="00681780"/>
    <w:rsid w:val="006B28EA"/>
    <w:rsid w:val="006B7F6C"/>
    <w:rsid w:val="006C0298"/>
    <w:rsid w:val="006E4912"/>
    <w:rsid w:val="00703EF9"/>
    <w:rsid w:val="00710CB5"/>
    <w:rsid w:val="00710FB6"/>
    <w:rsid w:val="007351C1"/>
    <w:rsid w:val="00754499"/>
    <w:rsid w:val="00756715"/>
    <w:rsid w:val="0075771B"/>
    <w:rsid w:val="007B3BD5"/>
    <w:rsid w:val="007B5ABC"/>
    <w:rsid w:val="007C048E"/>
    <w:rsid w:val="007F7ECE"/>
    <w:rsid w:val="00805092"/>
    <w:rsid w:val="00814C85"/>
    <w:rsid w:val="008A5123"/>
    <w:rsid w:val="008B415D"/>
    <w:rsid w:val="008E484A"/>
    <w:rsid w:val="008F3521"/>
    <w:rsid w:val="00910C75"/>
    <w:rsid w:val="009255FD"/>
    <w:rsid w:val="0093002D"/>
    <w:rsid w:val="00947608"/>
    <w:rsid w:val="009C09DD"/>
    <w:rsid w:val="009C188F"/>
    <w:rsid w:val="00A0764D"/>
    <w:rsid w:val="00A102AC"/>
    <w:rsid w:val="00A1373E"/>
    <w:rsid w:val="00A61C0C"/>
    <w:rsid w:val="00A731DE"/>
    <w:rsid w:val="00A849FA"/>
    <w:rsid w:val="00A91031"/>
    <w:rsid w:val="00AB4F0B"/>
    <w:rsid w:val="00AD4BDD"/>
    <w:rsid w:val="00AE255C"/>
    <w:rsid w:val="00AF0A38"/>
    <w:rsid w:val="00AF2B15"/>
    <w:rsid w:val="00B068A5"/>
    <w:rsid w:val="00B07316"/>
    <w:rsid w:val="00B32B4D"/>
    <w:rsid w:val="00B44DDB"/>
    <w:rsid w:val="00B51AC2"/>
    <w:rsid w:val="00B54979"/>
    <w:rsid w:val="00B76784"/>
    <w:rsid w:val="00B950D6"/>
    <w:rsid w:val="00BA4858"/>
    <w:rsid w:val="00BC226E"/>
    <w:rsid w:val="00BF64CC"/>
    <w:rsid w:val="00C176D4"/>
    <w:rsid w:val="00C22255"/>
    <w:rsid w:val="00C24113"/>
    <w:rsid w:val="00C245EF"/>
    <w:rsid w:val="00C3521C"/>
    <w:rsid w:val="00C63409"/>
    <w:rsid w:val="00C85E23"/>
    <w:rsid w:val="00CA4112"/>
    <w:rsid w:val="00CB49B2"/>
    <w:rsid w:val="00D05F94"/>
    <w:rsid w:val="00D07A65"/>
    <w:rsid w:val="00D15CDA"/>
    <w:rsid w:val="00D531F5"/>
    <w:rsid w:val="00D631FA"/>
    <w:rsid w:val="00D73198"/>
    <w:rsid w:val="00DC2E99"/>
    <w:rsid w:val="00DD5E53"/>
    <w:rsid w:val="00DE5B66"/>
    <w:rsid w:val="00E07F9E"/>
    <w:rsid w:val="00E10938"/>
    <w:rsid w:val="00E4582E"/>
    <w:rsid w:val="00E4720A"/>
    <w:rsid w:val="00E57BB6"/>
    <w:rsid w:val="00E72006"/>
    <w:rsid w:val="00E75326"/>
    <w:rsid w:val="00EC3033"/>
    <w:rsid w:val="00F04D8C"/>
    <w:rsid w:val="00F104FE"/>
    <w:rsid w:val="00F246AD"/>
    <w:rsid w:val="00F31CFD"/>
    <w:rsid w:val="00F54F7E"/>
    <w:rsid w:val="00F6044D"/>
    <w:rsid w:val="00F65513"/>
    <w:rsid w:val="00F8250A"/>
    <w:rsid w:val="00FB6326"/>
    <w:rsid w:val="00FC4362"/>
    <w:rsid w:val="00FD0AE8"/>
    <w:rsid w:val="00FD4F62"/>
    <w:rsid w:val="00FF41F5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8236"/>
  <w15:docId w15:val="{70CA4A09-D507-4B82-96B3-6304E1DD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AE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1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AE9E-B9A6-46A0-8E8F-475E51C6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ССКОЕСКО</dc:creator>
  <cp:keywords/>
  <dc:description/>
  <cp:lastModifiedBy>Admin</cp:lastModifiedBy>
  <cp:revision>95</cp:revision>
  <cp:lastPrinted>2022-06-19T23:41:00Z</cp:lastPrinted>
  <dcterms:created xsi:type="dcterms:W3CDTF">2015-08-04T04:49:00Z</dcterms:created>
  <dcterms:modified xsi:type="dcterms:W3CDTF">2022-06-19T23:44:00Z</dcterms:modified>
</cp:coreProperties>
</file>